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пациентам с травматическими повреждениями мягких тканей головы и ше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верхностная травма голов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ткрытая рана голов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1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верхностная травма ше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1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ткрытая рана ше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1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 неуточненные травмы ше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челюстно-лицев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1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мягких ткан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лерентгенография черепа в боковой прое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черепа в прямой прое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топантом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флекс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в отделении интенсивной терапии и реаним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мягких ткан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черепа в прямой прое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топантом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поверхностно расположенного инородного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ечение поражения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ечение поражения подкожно-жировой клетча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жная пластика для закрытия ра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10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жная пластика для закрытия раны с использованием метода дерматенз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10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стика раны местными тканям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10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утодермопластика ра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4.00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шивание нерва с использованием микрохирургической техни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5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ая хирургическая обработка раны наружного ух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5.00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шивание наружного ух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6.02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шивание раны ве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оэлектростимуля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7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зерная физиотерапия челюстно-лицевой област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еолитические ферме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псин+Химотрип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+Окса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сан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8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